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935"/>
        <w:gridCol w:w="2569"/>
      </w:tblGrid>
      <w:tr w:rsidR="001A26E5" w:rsidRPr="001A26E5" w14:paraId="0F6A3E98" w14:textId="77777777" w:rsidTr="001A26E5">
        <w:trPr>
          <w:trHeight w:val="960"/>
          <w:tblCellSpacing w:w="15" w:type="dxa"/>
        </w:trPr>
        <w:tc>
          <w:tcPr>
            <w:tcW w:w="3500" w:type="pct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0C642B15" w14:textId="77777777" w:rsidR="001A26E5" w:rsidRPr="001A26E5" w:rsidRDefault="001A26E5" w:rsidP="001A26E5">
            <w:pPr>
              <w:rPr>
                <w:b/>
                <w:bCs/>
              </w:rPr>
            </w:pPr>
            <w:r w:rsidRPr="001A26E5">
              <w:rPr>
                <w:b/>
                <w:bCs/>
              </w:rPr>
              <w:t>Clipping Faconauto. Lunes, 21 de abril de 2025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5855D" w14:textId="7CF63210" w:rsidR="001A26E5" w:rsidRPr="001A26E5" w:rsidRDefault="001A26E5" w:rsidP="001A26E5"/>
        </w:tc>
      </w:tr>
      <w:tr w:rsidR="001A26E5" w:rsidRPr="001A26E5" w14:paraId="0734FFE4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FFFCB" w14:textId="77777777" w:rsidR="001A26E5" w:rsidRPr="001A26E5" w:rsidRDefault="001A26E5" w:rsidP="001A26E5"/>
        </w:tc>
      </w:tr>
      <w:tr w:rsidR="001A26E5" w:rsidRPr="001A26E5" w14:paraId="7B904C62" w14:textId="77777777" w:rsidTr="001A26E5">
        <w:trPr>
          <w:trHeight w:val="300"/>
          <w:tblCellSpacing w:w="15" w:type="dxa"/>
        </w:trPr>
        <w:tc>
          <w:tcPr>
            <w:tcW w:w="0" w:type="auto"/>
            <w:gridSpan w:val="2"/>
            <w:shd w:val="clear" w:color="auto" w:fill="374244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98C19" w14:textId="77777777" w:rsidR="001A26E5" w:rsidRPr="001A26E5" w:rsidRDefault="001A26E5" w:rsidP="001A26E5">
            <w:pPr>
              <w:rPr>
                <w:b/>
                <w:bCs/>
              </w:rPr>
            </w:pPr>
            <w:r w:rsidRPr="001A26E5">
              <w:rPr>
                <w:b/>
                <w:bCs/>
              </w:rPr>
              <w:t>Corporativo</w:t>
            </w:r>
          </w:p>
        </w:tc>
      </w:tr>
      <w:tr w:rsidR="001A26E5" w:rsidRPr="001A26E5" w14:paraId="3F8E6F4F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1199466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CF395F" w14:textId="330C989F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8CF65" w14:textId="77777777" w:rsidR="001A26E5" w:rsidRPr="001A26E5" w:rsidRDefault="001A26E5" w:rsidP="001A26E5">
                  <w:hyperlink r:id="rId5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concesionarios pujan por las marcas chinas para ganar rentabilidad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0/04/2025 00:08) </w:t>
                  </w:r>
                  <w:hyperlink r:id="rId6" w:history="1">
                    <w:r w:rsidRPr="001A26E5">
                      <w:rPr>
                        <w:rStyle w:val="Hipervnculo"/>
                        <w:b/>
                        <w:bCs/>
                      </w:rPr>
                      <w:t>www.lavanguardia.com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7" w:history="1">
                    <w:r w:rsidRPr="001A26E5">
                      <w:rPr>
                        <w:rStyle w:val="Hipervnculo"/>
                      </w:rPr>
                      <w:t>https://www.lavanguardia.com/economia/20250420/10598803/concesionarios-pujan-marcas-chinas-ganar-rentabilidad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402DFEA2" w14:textId="77777777" w:rsidR="001A26E5" w:rsidRPr="001A26E5" w:rsidRDefault="001A26E5" w:rsidP="001A26E5"/>
        </w:tc>
      </w:tr>
      <w:tr w:rsidR="001A26E5" w:rsidRPr="001A26E5" w14:paraId="0ADBF0FC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3F5A8C6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50F719" w14:textId="0547D51F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46C45" w14:textId="77777777" w:rsidR="001A26E5" w:rsidRPr="001A26E5" w:rsidRDefault="001A26E5" w:rsidP="001A26E5">
                  <w:hyperlink r:id="rId8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Vuelven las ayudas para comprar coche nuevo | Miradas | 7K - zazpika astekari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9/04/2025 17:37) </w:t>
                  </w:r>
                  <w:hyperlink r:id="rId9" w:history="1">
                    <w:r w:rsidRPr="001A26E5">
                      <w:rPr>
                        <w:rStyle w:val="Hipervnculo"/>
                        <w:b/>
                        <w:bCs/>
                      </w:rPr>
                      <w:t>www.naiz.eu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10" w:history="1">
                    <w:r w:rsidRPr="001A26E5">
                      <w:rPr>
                        <w:rStyle w:val="Hipervnculo"/>
                      </w:rPr>
                      <w:t>https://www.naiz.eus/eu/hemeroteca/7k/editions/2025-04-13/hemeroteca_articles/vuelven-las-ayudas-para-comprar-coche-nuevo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0FC81BB7" w14:textId="77777777" w:rsidR="001A26E5" w:rsidRPr="001A26E5" w:rsidRDefault="001A26E5" w:rsidP="001A26E5"/>
        </w:tc>
      </w:tr>
      <w:tr w:rsidR="001A26E5" w:rsidRPr="001A26E5" w14:paraId="30C6082B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2823C3D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89B2F" w14:textId="2FC7B312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63748" w14:textId="77777777" w:rsidR="001A26E5" w:rsidRPr="001A26E5" w:rsidRDefault="001A26E5" w:rsidP="001A26E5">
                  <w:hyperlink r:id="rId11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Coches eléctricos | Euskadi debería multiplicar por ocho los puntos de recarga para llegar a los objetivo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10:04) </w:t>
                  </w:r>
                  <w:hyperlink r:id="rId12" w:history="1">
                    <w:r w:rsidRPr="001A26E5">
                      <w:rPr>
                        <w:rStyle w:val="Hipervnculo"/>
                        <w:b/>
                        <w:bCs/>
                      </w:rPr>
                      <w:t>www.deia.eu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13" w:history="1">
                    <w:r w:rsidRPr="001A26E5">
                      <w:rPr>
                        <w:rStyle w:val="Hipervnculo"/>
                      </w:rPr>
                      <w:t>https://www.deia.eus/economia/2025/04/18/euskadi-deberia-multiplicar-ocho-puntos-coche-electrico-9535315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7F1DAEC0" w14:textId="77777777" w:rsidR="001A26E5" w:rsidRPr="001A26E5" w:rsidRDefault="001A26E5" w:rsidP="001A26E5"/>
        </w:tc>
      </w:tr>
      <w:tr w:rsidR="001A26E5" w:rsidRPr="001A26E5" w14:paraId="43E3AE62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0721AC3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41C62" w14:textId="1B2D84D8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1AF5F" w14:textId="77777777" w:rsidR="001A26E5" w:rsidRPr="001A26E5" w:rsidRDefault="001A26E5" w:rsidP="001A26E5">
                  <w:hyperlink r:id="rId14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accesos a Valencia desde el sur registran casi 20.000 coches menos cuatro meses después de la dan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00:29) </w:t>
                  </w:r>
                  <w:hyperlink r:id="rId15" w:history="1">
                    <w:r w:rsidRPr="001A26E5">
                      <w:rPr>
                        <w:rStyle w:val="Hipervnculo"/>
                        <w:b/>
                        <w:bCs/>
                      </w:rPr>
                      <w:t>www.lasprovincias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16" w:history="1">
                    <w:r w:rsidRPr="001A26E5">
                      <w:rPr>
                        <w:rStyle w:val="Hipervnculo"/>
                      </w:rPr>
                      <w:t>https://www.lasprovincias.es/valencia-ciudad/accesos-valencia-sur-registran-20000-coches-cuatro-20250416180536-nt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31D7EE74" w14:textId="77777777" w:rsidR="001A26E5" w:rsidRPr="001A26E5" w:rsidRDefault="001A26E5" w:rsidP="001A26E5"/>
        </w:tc>
      </w:tr>
      <w:tr w:rsidR="001A26E5" w:rsidRPr="001A26E5" w14:paraId="0E4982DF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7003"/>
            </w:tblGrid>
            <w:tr w:rsidR="001A26E5" w:rsidRPr="001A26E5" w14:paraId="643DC3C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5C211" w14:textId="3C4E1B00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2BF32" w14:textId="77777777" w:rsidR="001A26E5" w:rsidRPr="001A26E5" w:rsidRDefault="001A26E5" w:rsidP="001A26E5">
                  <w:hyperlink r:id="rId17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Vicepresidente del Grupo Perez Rumbao y presidente de Acauto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1/04/2025 06:23) La Región </w:t>
                  </w:r>
                  <w:r w:rsidRPr="001A26E5">
                    <w:br/>
                  </w:r>
                </w:p>
              </w:tc>
            </w:tr>
          </w:tbl>
          <w:p w14:paraId="308C37E8" w14:textId="77777777" w:rsidR="001A26E5" w:rsidRPr="001A26E5" w:rsidRDefault="001A26E5" w:rsidP="001A26E5"/>
        </w:tc>
      </w:tr>
      <w:tr w:rsidR="001A26E5" w:rsidRPr="001A26E5" w14:paraId="175FDBA5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6879"/>
            </w:tblGrid>
            <w:tr w:rsidR="001A26E5" w:rsidRPr="001A26E5" w14:paraId="724164F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2E5258" w14:textId="1B6EA23F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9CFB0" w14:textId="77777777" w:rsidR="001A26E5" w:rsidRPr="001A26E5" w:rsidRDefault="001A26E5" w:rsidP="001A26E5">
                  <w:hyperlink r:id="rId18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puntos de recarga de coches eléctricos crecen en Ourense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1/04/2025 02:29) La Voz de Galicia Ourense - Suplemento </w:t>
                  </w:r>
                  <w:r w:rsidRPr="001A26E5">
                    <w:br/>
                  </w:r>
                </w:p>
              </w:tc>
            </w:tr>
          </w:tbl>
          <w:p w14:paraId="51CBED6A" w14:textId="77777777" w:rsidR="001A26E5" w:rsidRPr="001A26E5" w:rsidRDefault="001A26E5" w:rsidP="001A26E5"/>
        </w:tc>
      </w:tr>
      <w:tr w:rsidR="001A26E5" w:rsidRPr="001A26E5" w14:paraId="3ECDC88A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887"/>
            </w:tblGrid>
            <w:tr w:rsidR="001A26E5" w:rsidRPr="001A26E5" w14:paraId="431F3F5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9FE24" w14:textId="7E531D28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178392" w14:textId="77777777" w:rsidR="001A26E5" w:rsidRPr="001A26E5" w:rsidRDefault="001A26E5" w:rsidP="001A26E5">
                  <w:hyperlink r:id="rId19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Trump lleva la guerra comercial al automóvil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0/04/2025 01:20) Málaga Hoy </w:t>
                  </w:r>
                  <w:r w:rsidRPr="001A26E5">
                    <w:br/>
                  </w:r>
                </w:p>
              </w:tc>
            </w:tr>
          </w:tbl>
          <w:p w14:paraId="20CEF65B" w14:textId="77777777" w:rsidR="001A26E5" w:rsidRPr="001A26E5" w:rsidRDefault="001A26E5" w:rsidP="001A26E5"/>
        </w:tc>
      </w:tr>
      <w:tr w:rsidR="001A26E5" w:rsidRPr="001A26E5" w14:paraId="13267C02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7866"/>
            </w:tblGrid>
            <w:tr w:rsidR="001A26E5" w:rsidRPr="001A26E5" w14:paraId="6EBF706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933AE9" w14:textId="5592724E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7E23F" w14:textId="77777777" w:rsidR="001A26E5" w:rsidRPr="001A26E5" w:rsidRDefault="001A26E5" w:rsidP="001A26E5">
                  <w:hyperlink r:id="rId20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concesionarios pujan por las marcas chinas para ganar rentabilidad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0/04/2025 00:07) La Vanguardia </w:t>
                  </w:r>
                  <w:r w:rsidRPr="001A26E5">
                    <w:br/>
                  </w:r>
                </w:p>
              </w:tc>
            </w:tr>
          </w:tbl>
          <w:p w14:paraId="41487111" w14:textId="77777777" w:rsidR="001A26E5" w:rsidRPr="001A26E5" w:rsidRDefault="001A26E5" w:rsidP="001A26E5"/>
        </w:tc>
      </w:tr>
      <w:tr w:rsidR="001A26E5" w:rsidRPr="001A26E5" w14:paraId="7512BC7A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47DA330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0229B" w14:textId="6E37EE07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C71E5" w14:textId="77777777" w:rsidR="001A26E5" w:rsidRPr="001A26E5" w:rsidRDefault="001A26E5" w:rsidP="001A26E5">
                  <w:hyperlink r:id="rId21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accesos a Valencia registran 20.000 coches menos al día desde la zona cero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9/04/2025 00:35) Las Provincias </w:t>
                  </w:r>
                  <w:r w:rsidRPr="001A26E5">
                    <w:br/>
                  </w:r>
                </w:p>
              </w:tc>
            </w:tr>
          </w:tbl>
          <w:p w14:paraId="18E3C53F" w14:textId="77777777" w:rsidR="001A26E5" w:rsidRPr="001A26E5" w:rsidRDefault="001A26E5" w:rsidP="001A26E5"/>
        </w:tc>
      </w:tr>
      <w:tr w:rsidR="001A26E5" w:rsidRPr="001A26E5" w14:paraId="2E99B64F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4E3711A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5962B" w14:textId="72B37E9F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D77EE" w14:textId="77777777" w:rsidR="003F63DA" w:rsidRDefault="001A26E5" w:rsidP="001A26E5">
                  <w:pPr>
                    <w:rPr>
                      <w:b/>
                      <w:bCs/>
                    </w:rPr>
                  </w:pPr>
                  <w:hyperlink r:id="rId22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Euskadi debería multiplicar por ocho los puntos de recarga para llegar a los objetivo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04:18) Deia </w:t>
                  </w:r>
                </w:p>
                <w:p w14:paraId="1EEEE795" w14:textId="6B0D922B" w:rsidR="001A26E5" w:rsidRPr="001A26E5" w:rsidRDefault="001A26E5" w:rsidP="001A26E5">
                  <w:r w:rsidRPr="001A26E5">
                    <w:br/>
                  </w:r>
                </w:p>
              </w:tc>
            </w:tr>
          </w:tbl>
          <w:p w14:paraId="31AC0071" w14:textId="77777777" w:rsidR="001A26E5" w:rsidRPr="001A26E5" w:rsidRDefault="001A26E5" w:rsidP="001A26E5"/>
        </w:tc>
      </w:tr>
      <w:tr w:rsidR="001A26E5" w:rsidRPr="001A26E5" w14:paraId="77C90700" w14:textId="77777777" w:rsidTr="001A26E5">
        <w:trPr>
          <w:trHeight w:val="300"/>
          <w:tblCellSpacing w:w="15" w:type="dxa"/>
        </w:trPr>
        <w:tc>
          <w:tcPr>
            <w:tcW w:w="0" w:type="auto"/>
            <w:gridSpan w:val="2"/>
            <w:shd w:val="clear" w:color="auto" w:fill="374244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F3C492" w14:textId="77777777" w:rsidR="001A26E5" w:rsidRPr="001A26E5" w:rsidRDefault="001A26E5" w:rsidP="001A26E5">
            <w:pPr>
              <w:rPr>
                <w:b/>
                <w:bCs/>
              </w:rPr>
            </w:pPr>
            <w:r w:rsidRPr="001A26E5">
              <w:rPr>
                <w:b/>
                <w:bCs/>
              </w:rPr>
              <w:t>Competencia</w:t>
            </w:r>
          </w:p>
        </w:tc>
      </w:tr>
      <w:tr w:rsidR="001A26E5" w:rsidRPr="001A26E5" w14:paraId="4EA2E912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3D298F5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1E95C4" w14:textId="53DEA620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46955" w14:textId="77777777" w:rsidR="001A26E5" w:rsidRPr="001A26E5" w:rsidRDefault="001A26E5" w:rsidP="001A26E5">
                  <w:hyperlink r:id="rId23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Pincha la recarga rápida: tres años de plazo en España por 18 meses en Europ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1/04/2025 01:39) </w:t>
                  </w:r>
                  <w:hyperlink r:id="rId24" w:history="1">
                    <w:r w:rsidRPr="001A26E5">
                      <w:rPr>
                        <w:rStyle w:val="Hipervnculo"/>
                        <w:b/>
                        <w:bCs/>
                      </w:rPr>
                      <w:t>www.larazon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25" w:history="1">
                    <w:r w:rsidRPr="001A26E5">
                      <w:rPr>
                        <w:rStyle w:val="Hipervnculo"/>
                      </w:rPr>
                      <w:t>https://www.larazon.es/economia/pincha-recarga-rapida-tres-anos-plazo-espana-18-meses-europa_202504216805856a4ad22d0001043f68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7E6DA013" w14:textId="77777777" w:rsidR="001A26E5" w:rsidRPr="001A26E5" w:rsidRDefault="001A26E5" w:rsidP="001A26E5"/>
        </w:tc>
      </w:tr>
      <w:tr w:rsidR="001A26E5" w:rsidRPr="001A26E5" w14:paraId="05AB508C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73B58FA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D42E3B" w14:textId="1F97EA1A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FE6D58" w14:textId="77777777" w:rsidR="001A26E5" w:rsidRPr="001A26E5" w:rsidRDefault="001A26E5" w:rsidP="001A26E5">
                  <w:hyperlink r:id="rId26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Crecen los puntos de carga de coches eléctricos en Tarragona, pero faltan rápidos y el 25% no funcion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0/04/2025 14:31) </w:t>
                  </w:r>
                  <w:hyperlink r:id="rId27" w:history="1">
                    <w:r w:rsidRPr="001A26E5">
                      <w:rPr>
                        <w:rStyle w:val="Hipervnculo"/>
                        <w:b/>
                        <w:bCs/>
                      </w:rPr>
                      <w:t>www.diaridetarragona.com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28" w:history="1">
                    <w:r w:rsidRPr="001A26E5">
                      <w:rPr>
                        <w:rStyle w:val="Hipervnculo"/>
                      </w:rPr>
                      <w:t>https://www.diaridetarragona.com/tarragona/crecen-los-puntos-de-carga-de-coches-electricos-en-tarragona-pero-faltan-rapidos-y-el-25-no-funciona-GF23730556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1753D1FB" w14:textId="77777777" w:rsidR="001A26E5" w:rsidRPr="001A26E5" w:rsidRDefault="001A26E5" w:rsidP="001A26E5"/>
        </w:tc>
      </w:tr>
      <w:tr w:rsidR="001A26E5" w:rsidRPr="001A26E5" w14:paraId="74B402E2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381B6B0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DAD7B" w14:textId="21FCB513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4F804" w14:textId="77777777" w:rsidR="001A26E5" w:rsidRPr="001A26E5" w:rsidRDefault="001A26E5" w:rsidP="001A26E5">
                  <w:hyperlink r:id="rId29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coches eléctricos tampoco se venden de segunda mano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9/04/2025 11:19) </w:t>
                  </w:r>
                  <w:hyperlink r:id="rId30" w:history="1">
                    <w:r w:rsidRPr="001A26E5">
                      <w:rPr>
                        <w:rStyle w:val="Hipervnculo"/>
                        <w:b/>
                        <w:bCs/>
                      </w:rPr>
                      <w:t>www.larazon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31" w:history="1">
                    <w:r w:rsidRPr="001A26E5">
                      <w:rPr>
                        <w:rStyle w:val="Hipervnculo"/>
                      </w:rPr>
                      <w:t>https://www.larazon.es/motor/coches-electricos-tampoco-venden-segunda-mano_2025041968036a55160aba00015067e5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0EE4A5A9" w14:textId="77777777" w:rsidR="001A26E5" w:rsidRPr="001A26E5" w:rsidRDefault="001A26E5" w:rsidP="001A26E5"/>
        </w:tc>
      </w:tr>
      <w:tr w:rsidR="001A26E5" w:rsidRPr="001A26E5" w14:paraId="4096EDE7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5CF938A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F84AC" w14:textId="76BB5445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F19BF7" w14:textId="77777777" w:rsidR="001A26E5" w:rsidRPr="001A26E5" w:rsidRDefault="001A26E5" w:rsidP="001A26E5">
                  <w:hyperlink r:id="rId32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Volvo EX30, la revolución en el mercado del coche eléctrico: analizamos las claves de su éxito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12:17) </w:t>
                  </w:r>
                  <w:hyperlink r:id="rId33" w:history="1">
                    <w:r w:rsidRPr="001A26E5">
                      <w:rPr>
                        <w:rStyle w:val="Hipervnculo"/>
                        <w:b/>
                        <w:bCs/>
                      </w:rPr>
                      <w:t>www.eleconomista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34" w:history="1">
                    <w:r w:rsidRPr="001A26E5">
                      <w:rPr>
                        <w:rStyle w:val="Hipervnculo"/>
                      </w:rPr>
                      <w:t>https://www.eleconomista.es/motor/noticias/13323746/04/25/volvo-ex30-la-revolucion-en-el-mercado-del-coche-electrico-analizamos-las-claves-de-su-exito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5FFE79E3" w14:textId="77777777" w:rsidR="001A26E5" w:rsidRPr="001A26E5" w:rsidRDefault="001A26E5" w:rsidP="001A26E5"/>
        </w:tc>
      </w:tr>
      <w:tr w:rsidR="001A26E5" w:rsidRPr="001A26E5" w14:paraId="3F0083E0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5251841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19B18" w14:textId="0B9CC804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17E24C" w14:textId="77777777" w:rsidR="001A26E5" w:rsidRPr="001A26E5" w:rsidRDefault="001A26E5" w:rsidP="001A26E5">
                  <w:hyperlink r:id="rId35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a planificación, la clave para los usuarios de coches eléctrico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18:08) </w:t>
                  </w:r>
                  <w:hyperlink r:id="rId36" w:history="1">
                    <w:r w:rsidRPr="001A26E5">
                      <w:rPr>
                        <w:rStyle w:val="Hipervnculo"/>
                        <w:b/>
                        <w:bCs/>
                      </w:rPr>
                      <w:t>www.rtve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37" w:history="1">
                    <w:r w:rsidRPr="001A26E5">
                      <w:rPr>
                        <w:rStyle w:val="Hipervnculo"/>
                      </w:rPr>
                      <w:t>https://www.rtve.es/noticias/20250417/planificacion-clave-para-usuarios-coches-electricos/16544944.s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1C45DB73" w14:textId="77777777" w:rsidR="001A26E5" w:rsidRPr="001A26E5" w:rsidRDefault="001A26E5" w:rsidP="001A26E5"/>
        </w:tc>
      </w:tr>
      <w:tr w:rsidR="001A26E5" w:rsidRPr="001A26E5" w14:paraId="14AF0D0A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09"/>
              <w:gridCol w:w="7735"/>
            </w:tblGrid>
            <w:tr w:rsidR="001A26E5" w:rsidRPr="001A26E5" w14:paraId="06C0FA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CFEB97" w14:textId="32D1961F" w:rsidR="001A26E5" w:rsidRPr="001A26E5" w:rsidRDefault="001A26E5" w:rsidP="001A26E5">
                  <w:r w:rsidRPr="001A26E5">
                    <w:drawing>
                      <wp:inline distT="0" distB="0" distL="0" distR="0" wp14:anchorId="20610780" wp14:editId="257C7642">
                        <wp:extent cx="402590" cy="402590"/>
                        <wp:effectExtent l="0" t="0" r="0" b="0"/>
                        <wp:docPr id="1707277133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DB0B5" w14:textId="77777777" w:rsidR="001A26E5" w:rsidRPr="001A26E5" w:rsidRDefault="001A26E5" w:rsidP="001A26E5">
                  <w:hyperlink r:id="rId39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El 85 % de los coches en España siguen funcionando con gasolina o gasoil | Hoy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10:01) </w:t>
                  </w:r>
                  <w:hyperlink r:id="rId40" w:history="1">
                    <w:r w:rsidRPr="001A26E5">
                      <w:rPr>
                        <w:rStyle w:val="Hipervnculo"/>
                        <w:b/>
                        <w:bCs/>
                      </w:rPr>
                      <w:t>www.hoy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41" w:history="1">
                    <w:r w:rsidRPr="001A26E5">
                      <w:rPr>
                        <w:rStyle w:val="Hipervnculo"/>
                      </w:rPr>
                      <w:t>https://www.hoy.es/motor/motoreco/coches-espana-siguen-funcionando-gasolina-gasoil-20250417095400-ntrc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3446A184" w14:textId="77777777" w:rsidR="001A26E5" w:rsidRPr="001A26E5" w:rsidRDefault="001A26E5" w:rsidP="001A26E5"/>
        </w:tc>
      </w:tr>
      <w:tr w:rsidR="001A26E5" w:rsidRPr="001A26E5" w14:paraId="10669A1D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65522D8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93E212" w14:textId="328BAC1B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4912D" w14:textId="77777777" w:rsidR="001A26E5" w:rsidRPr="001A26E5" w:rsidRDefault="001A26E5" w:rsidP="001A26E5">
                  <w:hyperlink r:id="rId42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Aranceles de Trump: Estas son las comunidades, sectores y empresas españolas afectada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09:40) </w:t>
                  </w:r>
                  <w:hyperlink r:id="rId43" w:history="1">
                    <w:r w:rsidRPr="001A26E5">
                      <w:rPr>
                        <w:rStyle w:val="Hipervnculo"/>
                        <w:b/>
                        <w:bCs/>
                      </w:rPr>
                      <w:t>www.europapress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44" w:history="1">
                    <w:r w:rsidRPr="001A26E5">
                      <w:rPr>
                        <w:rStyle w:val="Hipervnculo"/>
                      </w:rPr>
                      <w:t>https://www.europapress.es/economia/noticia-aranceles-trump-son-comunidades-sectores-empresas-espanolas-afectadas-20250417092947.html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1CA8BCFB" w14:textId="77777777" w:rsidR="001A26E5" w:rsidRPr="001A26E5" w:rsidRDefault="001A26E5" w:rsidP="001A26E5"/>
        </w:tc>
      </w:tr>
      <w:tr w:rsidR="001A26E5" w:rsidRPr="001A26E5" w14:paraId="2DB04DA6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6DBAAC0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31577" w14:textId="3356536A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CB4249" w14:textId="77777777" w:rsidR="001A26E5" w:rsidRPr="001A26E5" w:rsidRDefault="001A26E5" w:rsidP="001A26E5">
                  <w:hyperlink r:id="rId45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¿Son los coches eléctricos tan ecológicos como parecen?: los expertos advierten del impacto de su fabricación y de las baterías en el medio ambiente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6/04/2025 16:24) </w:t>
                  </w:r>
                  <w:hyperlink r:id="rId46" w:history="1">
                    <w:r w:rsidRPr="001A26E5">
                      <w:rPr>
                        <w:rStyle w:val="Hipervnculo"/>
                        <w:b/>
                        <w:bCs/>
                      </w:rPr>
                      <w:t>www.businessinsider.es</w:t>
                    </w:r>
                  </w:hyperlink>
                  <w:r w:rsidRPr="001A26E5">
                    <w:rPr>
                      <w:b/>
                      <w:bCs/>
                    </w:rPr>
                    <w:t xml:space="preserve"> </w:t>
                  </w:r>
                  <w:r w:rsidRPr="001A26E5">
                    <w:br/>
                  </w:r>
                  <w:hyperlink r:id="rId47" w:history="1">
                    <w:r w:rsidRPr="001A26E5">
                      <w:rPr>
                        <w:rStyle w:val="Hipervnculo"/>
                      </w:rPr>
                      <w:t>https://www.businessinsider.es/economia/coches-electricos-pueden-no-ser-tan-ecologicos-como-parecen-904955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2D659921" w14:textId="77777777" w:rsidR="001A26E5" w:rsidRPr="001A26E5" w:rsidRDefault="001A26E5" w:rsidP="001A26E5"/>
        </w:tc>
      </w:tr>
      <w:tr w:rsidR="001A26E5" w:rsidRPr="001A26E5" w14:paraId="6E96614B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78B08BD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F97CB" w14:textId="11CAC78D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F3352" w14:textId="77777777" w:rsidR="001A26E5" w:rsidRPr="001A26E5" w:rsidRDefault="001A26E5" w:rsidP="001A26E5">
                  <w:hyperlink r:id="rId48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Atascos en las estaciones de carga de Tesla: ¿se repetirán las colas de la Semana Santa de 2024?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6/04/2025 11:45) motor.elpais.com </w:t>
                  </w:r>
                  <w:r w:rsidRPr="001A26E5">
                    <w:br/>
                  </w:r>
                  <w:hyperlink r:id="rId49" w:history="1">
                    <w:r w:rsidRPr="001A26E5">
                      <w:rPr>
                        <w:rStyle w:val="Hipervnculo"/>
                      </w:rPr>
                      <w:t>https://motor.elpais.com/coches-electricos/atascos-en-las-estaciones-de-carga-de-tesla-se-repetiran-las-colas-de-la-semana-santa-de-2024/</w:t>
                    </w:r>
                  </w:hyperlink>
                  <w:r w:rsidRPr="001A26E5">
                    <w:t xml:space="preserve"> </w:t>
                  </w:r>
                </w:p>
              </w:tc>
            </w:tr>
          </w:tbl>
          <w:p w14:paraId="27F14951" w14:textId="77777777" w:rsidR="001A26E5" w:rsidRPr="001A26E5" w:rsidRDefault="001A26E5" w:rsidP="001A26E5"/>
        </w:tc>
      </w:tr>
      <w:tr w:rsidR="001A26E5" w:rsidRPr="001A26E5" w14:paraId="2B6A1F9B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04"/>
            </w:tblGrid>
            <w:tr w:rsidR="001A26E5" w:rsidRPr="001A26E5" w14:paraId="77CACD7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1F7548" w14:textId="2B562EFC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E30886" w14:textId="77777777" w:rsidR="001A26E5" w:rsidRPr="001A26E5" w:rsidRDefault="001A26E5" w:rsidP="001A26E5">
                  <w:hyperlink r:id="rId50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Pincha la recarga rápida: tres años de plazo en casa por 18 meses en Europ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1/04/2025 03:46) La Razón </w:t>
                  </w:r>
                  <w:r w:rsidRPr="001A26E5">
                    <w:br/>
                  </w:r>
                </w:p>
              </w:tc>
            </w:tr>
          </w:tbl>
          <w:p w14:paraId="3A38ADA3" w14:textId="77777777" w:rsidR="001A26E5" w:rsidRPr="001A26E5" w:rsidRDefault="001A26E5" w:rsidP="001A26E5"/>
        </w:tc>
      </w:tr>
      <w:tr w:rsidR="001A26E5" w:rsidRPr="001A26E5" w14:paraId="23445887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180AEAA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4B4B89" w14:textId="24554D52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D9285" w14:textId="77777777" w:rsidR="001A26E5" w:rsidRPr="001A26E5" w:rsidRDefault="001A26E5" w:rsidP="001A26E5">
                  <w:hyperlink r:id="rId51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Crecen los puntos de carga de coches eléctricos, pero faltan rápidos y el 25% no funcion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20/04/2025 04:26) Diari de Tarragona </w:t>
                  </w:r>
                  <w:r w:rsidRPr="001A26E5">
                    <w:br/>
                  </w:r>
                </w:p>
              </w:tc>
            </w:tr>
          </w:tbl>
          <w:p w14:paraId="75D90FE9" w14:textId="77777777" w:rsidR="001A26E5" w:rsidRPr="001A26E5" w:rsidRDefault="001A26E5" w:rsidP="001A26E5"/>
        </w:tc>
      </w:tr>
      <w:tr w:rsidR="001A26E5" w:rsidRPr="001A26E5" w14:paraId="06B3A48C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3673"/>
            </w:tblGrid>
            <w:tr w:rsidR="001A26E5" w:rsidRPr="001A26E5" w14:paraId="0B855A7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508B0" w14:textId="7783F91C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2B1304" w14:textId="77777777" w:rsidR="001A26E5" w:rsidRPr="001A26E5" w:rsidRDefault="001A26E5" w:rsidP="001A26E5">
                  <w:hyperlink r:id="rId52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Aumentan los electrocargadore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02:14) Diario La Rioja </w:t>
                  </w:r>
                  <w:r w:rsidRPr="001A26E5">
                    <w:br/>
                  </w:r>
                </w:p>
              </w:tc>
            </w:tr>
          </w:tbl>
          <w:p w14:paraId="15EB80AA" w14:textId="77777777" w:rsidR="001A26E5" w:rsidRPr="001A26E5" w:rsidRDefault="001A26E5" w:rsidP="001A26E5"/>
        </w:tc>
      </w:tr>
      <w:tr w:rsidR="001A26E5" w:rsidRPr="001A26E5" w14:paraId="315D147B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30"/>
            </w:tblGrid>
            <w:tr w:rsidR="001A26E5" w:rsidRPr="001A26E5" w14:paraId="70E6264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C3779" w14:textId="1CF89B77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8E1AB" w14:textId="77777777" w:rsidR="001A26E5" w:rsidRPr="001A26E5" w:rsidRDefault="001A26E5" w:rsidP="001A26E5">
                  <w:hyperlink r:id="rId53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EL PLAN MOVES REACTIVA LAS VENTA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8/04/2025 00:17) El Día de Valladolid </w:t>
                  </w:r>
                  <w:r w:rsidRPr="001A26E5">
                    <w:br/>
                  </w:r>
                </w:p>
              </w:tc>
            </w:tr>
          </w:tbl>
          <w:p w14:paraId="485649E1" w14:textId="77777777" w:rsidR="001A26E5" w:rsidRPr="001A26E5" w:rsidRDefault="001A26E5" w:rsidP="001A26E5"/>
        </w:tc>
      </w:tr>
      <w:tr w:rsidR="001A26E5" w:rsidRPr="001A26E5" w14:paraId="6E873AA3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055"/>
            </w:tblGrid>
            <w:tr w:rsidR="001A26E5" w:rsidRPr="001A26E5" w14:paraId="364586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E7810F" w14:textId="0870D41D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4EF623" w14:textId="77777777" w:rsidR="001A26E5" w:rsidRPr="001A26E5" w:rsidRDefault="001A26E5" w:rsidP="001A26E5">
                  <w:hyperlink r:id="rId54" w:history="1">
                    <w:proofErr w:type="gramStart"/>
                    <w:r w:rsidRPr="001A26E5">
                      <w:rPr>
                        <w:rStyle w:val="Hipervnculo"/>
                        <w:b/>
                        <w:bCs/>
                      </w:rPr>
                      <w:t>Transición energética ilnnovación y tecnología como motores del cambio!</w:t>
                    </w:r>
                    <w:proofErr w:type="gramEnd"/>
                    <w:r w:rsidRPr="001A26E5">
                      <w:rPr>
                        <w:rStyle w:val="Hipervnculo"/>
                        <w:b/>
                        <w:bCs/>
                      </w:rPr>
                      <w:t xml:space="preserve">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10:40) FuturENERGY </w:t>
                  </w:r>
                  <w:r w:rsidRPr="001A26E5">
                    <w:br/>
                  </w:r>
                </w:p>
              </w:tc>
            </w:tr>
          </w:tbl>
          <w:p w14:paraId="2451BB32" w14:textId="77777777" w:rsidR="001A26E5" w:rsidRPr="001A26E5" w:rsidRDefault="001A26E5" w:rsidP="001A26E5"/>
        </w:tc>
      </w:tr>
      <w:tr w:rsidR="001A26E5" w:rsidRPr="001A26E5" w14:paraId="65CE9D92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363"/>
            </w:tblGrid>
            <w:tr w:rsidR="001A26E5" w:rsidRPr="001A26E5" w14:paraId="1FF0950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1785F" w14:textId="6B8612A2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D3C9C6" w14:textId="77777777" w:rsidR="001A26E5" w:rsidRPr="001A26E5" w:rsidRDefault="001A26E5" w:rsidP="001A26E5">
                  <w:hyperlink r:id="rId55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Los coches eléctricos tendrán 740 nuevos enchufes esta operación salida en Galicia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02:29) La Voz de Galicia </w:t>
                  </w:r>
                  <w:r w:rsidRPr="001A26E5">
                    <w:br/>
                  </w:r>
                </w:p>
              </w:tc>
            </w:tr>
          </w:tbl>
          <w:p w14:paraId="6B924785" w14:textId="77777777" w:rsidR="001A26E5" w:rsidRPr="001A26E5" w:rsidRDefault="001A26E5" w:rsidP="001A26E5"/>
        </w:tc>
      </w:tr>
      <w:tr w:rsidR="001A26E5" w:rsidRPr="001A26E5" w14:paraId="5BA393C5" w14:textId="77777777" w:rsidTr="001A26E5">
        <w:trPr>
          <w:tblCellSpacing w:w="15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935"/>
            </w:tblGrid>
            <w:tr w:rsidR="001A26E5" w:rsidRPr="001A26E5" w14:paraId="0721BB5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7FC560" w14:textId="1185B03D" w:rsidR="001A26E5" w:rsidRPr="001A26E5" w:rsidRDefault="001A26E5" w:rsidP="001A26E5"/>
              </w:tc>
              <w:tc>
                <w:tcPr>
                  <w:tcW w:w="0" w:type="auto"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C3DDD3" w14:textId="77777777" w:rsidR="001A26E5" w:rsidRPr="001A26E5" w:rsidRDefault="001A26E5" w:rsidP="001A26E5">
                  <w:hyperlink r:id="rId56" w:history="1">
                    <w:r w:rsidRPr="001A26E5">
                      <w:rPr>
                        <w:rStyle w:val="Hipervnculo"/>
                        <w:b/>
                        <w:bCs/>
                      </w:rPr>
                      <w:t xml:space="preserve">EL PLAN MOVES REACTIVA LAS VENTAS </w:t>
                    </w:r>
                  </w:hyperlink>
                  <w:r w:rsidRPr="001A26E5">
                    <w:br/>
                  </w:r>
                  <w:r w:rsidRPr="001A26E5">
                    <w:rPr>
                      <w:b/>
                      <w:bCs/>
                    </w:rPr>
                    <w:t xml:space="preserve">(17/04/2025 02:18) La Tribuna de Guadalajara </w:t>
                  </w:r>
                  <w:r w:rsidRPr="001A26E5">
                    <w:br/>
                  </w:r>
                </w:p>
              </w:tc>
            </w:tr>
          </w:tbl>
          <w:p w14:paraId="341D1B0D" w14:textId="77777777" w:rsidR="001A26E5" w:rsidRPr="001A26E5" w:rsidRDefault="001A26E5" w:rsidP="001A26E5"/>
        </w:tc>
      </w:tr>
    </w:tbl>
    <w:p w14:paraId="01AF9881" w14:textId="77777777" w:rsidR="001A26E5" w:rsidRDefault="001A26E5"/>
    <w:sectPr w:rsidR="001A26E5" w:rsidSect="003F63DA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E5"/>
    <w:rsid w:val="001A26E5"/>
    <w:rsid w:val="003F63DA"/>
    <w:rsid w:val="00D2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0EA"/>
  <w15:chartTrackingRefBased/>
  <w15:docId w15:val="{D33CAACD-20E4-4D7F-8A6B-DF4C87E8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2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6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6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6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6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6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6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2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2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6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26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6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6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26E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A26E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ia.eus/economia/2025/04/18/euskadi-deberia-multiplicar-ocho-puntos-coche-electrico-9535315.html" TargetMode="External"/><Relationship Id="rId18" Type="http://schemas.openxmlformats.org/officeDocument/2006/relationships/hyperlink" Target="https://metaclip.auditmedia.es/api/document/prensa/7ba82336-892d-46ba-b5bb-dcd240ccc6e4?tknid=D44ggeegg02UuMNZpn5m7Q--&amp;tknmd=rG4RcWJLDfZr7vZSTVs1iA--" TargetMode="External"/><Relationship Id="rId26" Type="http://schemas.openxmlformats.org/officeDocument/2006/relationships/hyperlink" Target="https://metaclip.auditmedia.es/api/document/online/da311aad-d769-48d4-9daf-8e89ee46fc4c?tknid=D44ggeegg02UuMNZpn5m7Q--&amp;tknmd=FRHuScTNvZDG4fHe2n6aeA--" TargetMode="External"/><Relationship Id="rId39" Type="http://schemas.openxmlformats.org/officeDocument/2006/relationships/hyperlink" Target="https://metaclip.auditmedia.es/api/document/online/7ae165cf-6129-41e7-ab6e-4855a5d94a10?tknid=D44ggeegg02UuMNZpn5m7Q--&amp;tknmd=vleac69k47jc1nSBSjF50A--" TargetMode="External"/><Relationship Id="rId21" Type="http://schemas.openxmlformats.org/officeDocument/2006/relationships/hyperlink" Target="https://metaclip.auditmedia.es/api/document/prensa/23abeb36-3df4-4830-b442-acfe525253ba?tknid=D44ggeegg02UuMNZpn5m7Q--&amp;tknmd=K2THFbyJmvvLLY5znWNOnQ--" TargetMode="External"/><Relationship Id="rId34" Type="http://schemas.openxmlformats.org/officeDocument/2006/relationships/hyperlink" Target="https://www.eleconomista.es/motor/noticias/13323746/04/25/volvo-ex30-la-revolucion-en-el-mercado-del-coche-electrico-analizamos-las-claves-de-su-exito.html" TargetMode="External"/><Relationship Id="rId42" Type="http://schemas.openxmlformats.org/officeDocument/2006/relationships/hyperlink" Target="https://metaclip.auditmedia.es/api/document/online/60ab8e0d-0a1b-45cb-bfcc-0d45c895a709?tknid=D44ggeegg02UuMNZpn5m7Q--&amp;tknmd=hkIkh25oeqz7pa.5a3PrHg--" TargetMode="External"/><Relationship Id="rId47" Type="http://schemas.openxmlformats.org/officeDocument/2006/relationships/hyperlink" Target="https://www.businessinsider.es/economia/coches-electricos-pueden-no-ser-tan-ecologicos-como-parecen-904955" TargetMode="External"/><Relationship Id="rId50" Type="http://schemas.openxmlformats.org/officeDocument/2006/relationships/hyperlink" Target="https://metaclip.auditmedia.es/api/document/prensa/b0d0035c-4d95-41c3-859e-9511a119d731?tknid=D44ggeegg02UuMNZpn5m7Q--&amp;tknmd=aocPJDB._HFdxyCg344SpQ--" TargetMode="External"/><Relationship Id="rId55" Type="http://schemas.openxmlformats.org/officeDocument/2006/relationships/hyperlink" Target="https://metaclip.auditmedia.es/api/document/prensa/75dfe8f6-ba07-431a-a752-bca911253906?tknid=D44ggeegg02UuMNZpn5m7Q--&amp;tknmd=R3Q47usJJLV2h_np0fMp.g--" TargetMode="External"/><Relationship Id="rId7" Type="http://schemas.openxmlformats.org/officeDocument/2006/relationships/hyperlink" Target="https://www.lavanguardia.com/economia/20250420/10598803/concesionarios-pujan-marcas-chinas-ganar-rentabilida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sprovincias.es/valencia-ciudad/accesos-valencia-sur-registran-20000-coches-cuatro-20250416180536-nt.html" TargetMode="External"/><Relationship Id="rId29" Type="http://schemas.openxmlformats.org/officeDocument/2006/relationships/hyperlink" Target="https://metaclip.auditmedia.es/api/document/online/d5963876-ce41-49ff-8b45-18663420cbe0?tknid=D44ggeegg02UuMNZpn5m7Q--&amp;tknmd=glAmLUxbGZWvd_Dmac56zg--" TargetMode="External"/><Relationship Id="rId11" Type="http://schemas.openxmlformats.org/officeDocument/2006/relationships/hyperlink" Target="https://metaclip.auditmedia.es/api/document/online/8b7a6f24-db85-4aed-a092-e0b009665687?tknid=D44ggeegg02UuMNZpn5m7Q--&amp;tknmd=3YGoXSjQGNfYLeKpsaD04w--" TargetMode="External"/><Relationship Id="rId24" Type="http://schemas.openxmlformats.org/officeDocument/2006/relationships/hyperlink" Target="http://www.larazon.es" TargetMode="External"/><Relationship Id="rId32" Type="http://schemas.openxmlformats.org/officeDocument/2006/relationships/hyperlink" Target="https://metaclip.auditmedia.es/api/document/online/c2e99d7b-ce74-493c-bfa8-b4ffb881eca9?tknid=D44ggeegg02UuMNZpn5m7Q--&amp;tknmd=aKaejp2TS4jwBanQ3m0Ilg--" TargetMode="External"/><Relationship Id="rId37" Type="http://schemas.openxmlformats.org/officeDocument/2006/relationships/hyperlink" Target="https://www.rtve.es/noticias/20250417/planificacion-clave-para-usuarios-coches-electricos/16544944.shtml" TargetMode="External"/><Relationship Id="rId40" Type="http://schemas.openxmlformats.org/officeDocument/2006/relationships/hyperlink" Target="http://www.hoy.es" TargetMode="External"/><Relationship Id="rId45" Type="http://schemas.openxmlformats.org/officeDocument/2006/relationships/hyperlink" Target="https://metaclip.auditmedia.es/api/document/online/06409084-5b2d-44cb-91ea-4d0d309b65e5?tknid=D44ggeegg02UuMNZpn5m7Q--&amp;tknmd=W0.4h91EwNMUfEioxpo50Q--" TargetMode="External"/><Relationship Id="rId53" Type="http://schemas.openxmlformats.org/officeDocument/2006/relationships/hyperlink" Target="https://metaclip.auditmedia.es/api/document/prensa/a892851b-d00b-4b78-b070-0fc3e0801881?tknid=D44ggeegg02UuMNZpn5m7Q--&amp;tknmd=hM08rzoD2oMwUaegD08yzA--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metaclip.auditmedia.es/api/document/online/c48d9d39-6af6-4935-9ab1-02b9392c3d2b?tknid=D44ggeegg02UuMNZpn5m7Q--&amp;tknmd=zNBlF204v7L8Szjsp1Gt3A--" TargetMode="External"/><Relationship Id="rId19" Type="http://schemas.openxmlformats.org/officeDocument/2006/relationships/hyperlink" Target="https://metaclip.auditmedia.es/api/document/prensa/cd91f103-e73f-4b64-869a-85ffbf460088?tknid=D44ggeegg02UuMNZpn5m7Q--&amp;tknmd=Ddcs.apuJh.0Zd6hPRnttw-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iz.eus" TargetMode="External"/><Relationship Id="rId14" Type="http://schemas.openxmlformats.org/officeDocument/2006/relationships/hyperlink" Target="https://metaclip.auditmedia.es/api/document/online/4fcb2342-0af1-4409-9488-0023da725083?tknid=D44ggeegg02UuMNZpn5m7Q--&amp;tknmd=LJr4H8Hdiuy3GK8KgqypWw--" TargetMode="External"/><Relationship Id="rId22" Type="http://schemas.openxmlformats.org/officeDocument/2006/relationships/hyperlink" Target="https://metaclip.auditmedia.es/api/document/prensa/d87af5c2-1a67-4d1f-b932-16d4ea0c654a?tknid=D44ggeegg02UuMNZpn5m7Q--&amp;tknmd=u5g2y9t7cHnBw.ExMnmtaQ--" TargetMode="External"/><Relationship Id="rId27" Type="http://schemas.openxmlformats.org/officeDocument/2006/relationships/hyperlink" Target="http://www.diaridetarragona.com" TargetMode="External"/><Relationship Id="rId30" Type="http://schemas.openxmlformats.org/officeDocument/2006/relationships/hyperlink" Target="http://www.larazon.es" TargetMode="External"/><Relationship Id="rId35" Type="http://schemas.openxmlformats.org/officeDocument/2006/relationships/hyperlink" Target="https://metaclip.auditmedia.es/api/document/online/6c2b345f-60b4-444e-8d27-fd165d901f41?tknid=D44ggeegg02UuMNZpn5m7Q--&amp;tknmd=mF8ZFQtiaw0KOJKxfnPQhw--" TargetMode="External"/><Relationship Id="rId43" Type="http://schemas.openxmlformats.org/officeDocument/2006/relationships/hyperlink" Target="http://www.europapress.es" TargetMode="External"/><Relationship Id="rId48" Type="http://schemas.openxmlformats.org/officeDocument/2006/relationships/hyperlink" Target="https://metaclip.auditmedia.es/api/document/online/e73ce8f5-5315-4364-899f-fc23c06f325b?tknid=D44ggeegg02UuMNZpn5m7Q--&amp;tknmd=rV.6x6n5f0RfGFkodFI5jA--" TargetMode="External"/><Relationship Id="rId56" Type="http://schemas.openxmlformats.org/officeDocument/2006/relationships/hyperlink" Target="https://metaclip.auditmedia.es/api/document/prensa/05dd44a9-dd76-47d6-be72-35e0e2a48fcc?tknid=D44ggeegg02UuMNZpn5m7Q--&amp;tknmd=gnBgr3wksbL8snCbH7eTHA--" TargetMode="External"/><Relationship Id="rId8" Type="http://schemas.openxmlformats.org/officeDocument/2006/relationships/hyperlink" Target="https://metaclip.auditmedia.es/api/document/online/28fff87e-166a-4f12-97bb-82d15c64a025?tknid=D44ggeegg02UuMNZpn5m7Q--&amp;tknmd=p73Wegsr0JD2f0dvM6cy2A--" TargetMode="External"/><Relationship Id="rId51" Type="http://schemas.openxmlformats.org/officeDocument/2006/relationships/hyperlink" Target="https://metaclip.auditmedia.es/api/document/prensa/e7aad359-ee0e-4806-aaa9-c4fd460b0df7?tknid=D44ggeegg02UuMNZpn5m7Q--&amp;tknmd=xDDGcXCSB_2PY0IF2xGjuw--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eia.eus" TargetMode="External"/><Relationship Id="rId17" Type="http://schemas.openxmlformats.org/officeDocument/2006/relationships/hyperlink" Target="https://metaclip.auditmedia.es/api/document/prensa/0f0a78e4-00b4-47d1-be0c-0360172af784?tknid=D44ggeegg02UuMNZpn5m7Q--&amp;tknmd=tG70vw6qtJIlCIVyh1uYoA--" TargetMode="External"/><Relationship Id="rId25" Type="http://schemas.openxmlformats.org/officeDocument/2006/relationships/hyperlink" Target="https://www.larazon.es/economia/pincha-recarga-rapida-tres-anos-plazo-espana-18-meses-europa_202504216805856a4ad22d0001043f68.html" TargetMode="External"/><Relationship Id="rId33" Type="http://schemas.openxmlformats.org/officeDocument/2006/relationships/hyperlink" Target="http://www.eleconomista.es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://www.businessinsider.es" TargetMode="External"/><Relationship Id="rId20" Type="http://schemas.openxmlformats.org/officeDocument/2006/relationships/hyperlink" Target="https://metaclip.auditmedia.es/api/document/prensa/7a672d99-d3ff-49a8-b551-e91b9a7b817a?tknid=D44ggeegg02UuMNZpn5m7Q--&amp;tknmd=_QYNeeI.B5_oZY2r4F64cA--" TargetMode="External"/><Relationship Id="rId41" Type="http://schemas.openxmlformats.org/officeDocument/2006/relationships/hyperlink" Target="https://www.hoy.es/motor/motoreco/coches-espana-siguen-funcionando-gasolina-gasoil-20250417095400-ntrc.html" TargetMode="External"/><Relationship Id="rId54" Type="http://schemas.openxmlformats.org/officeDocument/2006/relationships/hyperlink" Target="https://metaclip.auditmedia.es/api/document/prensa/4897c4cb-2690-412a-9cf7-24f1d924b4c1?tknid=D44ggeegg02UuMNZpn5m7Q--&amp;tknmd=GPa3WFR33sN8A29hv83Rdg-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vanguardia.com" TargetMode="External"/><Relationship Id="rId15" Type="http://schemas.openxmlformats.org/officeDocument/2006/relationships/hyperlink" Target="http://www.lasprovincias.es" TargetMode="External"/><Relationship Id="rId23" Type="http://schemas.openxmlformats.org/officeDocument/2006/relationships/hyperlink" Target="https://metaclip.auditmedia.es/api/document/online/aa732b74-8dbb-4fa4-b440-99921970c348?tknid=D44ggeegg02UuMNZpn5m7Q--&amp;tknmd=WwCbrmEJt1s81KxKB4GR4A--" TargetMode="External"/><Relationship Id="rId28" Type="http://schemas.openxmlformats.org/officeDocument/2006/relationships/hyperlink" Target="https://www.diaridetarragona.com/tarragona/crecen-los-puntos-de-carga-de-coches-electricos-en-tarragona-pero-faltan-rapidos-y-el-25-no-funciona-GF23730556" TargetMode="External"/><Relationship Id="rId36" Type="http://schemas.openxmlformats.org/officeDocument/2006/relationships/hyperlink" Target="http://www.rtve.es" TargetMode="External"/><Relationship Id="rId49" Type="http://schemas.openxmlformats.org/officeDocument/2006/relationships/hyperlink" Target="https://motor.elpais.com/coches-electricos/atascos-en-las-estaciones-de-carga-de-tesla-se-repetiran-las-colas-de-la-semana-santa-de-2024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naiz.eus/eu/hemeroteca/7k/editions/2025-04-13/hemeroteca_articles/vuelven-las-ayudas-para-comprar-coche-nuevo" TargetMode="External"/><Relationship Id="rId31" Type="http://schemas.openxmlformats.org/officeDocument/2006/relationships/hyperlink" Target="https://www.larazon.es/motor/coches-electricos-tampoco-venden-segunda-mano_2025041968036a55160aba00015067e5.html" TargetMode="External"/><Relationship Id="rId44" Type="http://schemas.openxmlformats.org/officeDocument/2006/relationships/hyperlink" Target="https://www.europapress.es/economia/noticia-aranceles-trump-son-comunidades-sectores-empresas-espanolas-afectadas-20250417092947.html" TargetMode="External"/><Relationship Id="rId52" Type="http://schemas.openxmlformats.org/officeDocument/2006/relationships/hyperlink" Target="https://metaclip.auditmedia.es/api/document/prensa/ae79554c-fada-43c9-832d-0e6e1c554f8b?tknid=D44ggeegg02UuMNZpn5m7Q--&amp;tknmd=HEBYQ94b4Rn1Wag6_Nj1kw-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352-A85B-4C35-A4EC-CAA9217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ena</dc:creator>
  <cp:keywords/>
  <dc:description/>
  <cp:lastModifiedBy>Marta Baena</cp:lastModifiedBy>
  <cp:revision>1</cp:revision>
  <dcterms:created xsi:type="dcterms:W3CDTF">2025-04-25T10:16:00Z</dcterms:created>
  <dcterms:modified xsi:type="dcterms:W3CDTF">2025-04-25T10:29:00Z</dcterms:modified>
</cp:coreProperties>
</file>